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15EDE53" w:rsidR="008756F6" w:rsidRPr="00F4414C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AEAE7C6" w:rsidR="00C851B3" w:rsidRPr="00211EEF" w:rsidRDefault="0096062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211E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D96E635" w:rsidR="00C86B47" w:rsidRPr="00F4414C" w:rsidRDefault="00C26CC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исьменные исторические источники Коре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AC7490B" w:rsidR="00C86B47" w:rsidRPr="00F4414C" w:rsidRDefault="00C26CC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</w:rPr>
              <w:t>Школа востоковедения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A6D65A6" w:rsidR="00C86B47" w:rsidRPr="00F4414C" w:rsidRDefault="00C26CC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Гришина Дарья Евгень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057B8873" w:rsidR="001E44E9" w:rsidRPr="00F4414C" w:rsidRDefault="00C26CC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Школа востоковедения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F72C60D" w:rsidR="008756F6" w:rsidRPr="00F4414C" w:rsidRDefault="00C26CC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</w:pPr>
            <w:r w:rsidRPr="00F4414C">
              <w:rPr>
                <w:rFonts w:ascii="Times New Roman" w:eastAsia="Malgun Gothic" w:hAnsi="Times New Roman" w:cs="Times New Roman" w:hint="eastAsia"/>
                <w:i/>
                <w:color w:val="000000" w:themeColor="text1"/>
                <w:lang w:eastAsia="ko-KR"/>
              </w:rPr>
              <w:t>d</w:t>
            </w:r>
            <w:r w:rsidRPr="00F4414C">
              <w:rPr>
                <w:rFonts w:ascii="Times New Roman" w:eastAsia="Malgun Gothic" w:hAnsi="Times New Roman" w:cs="Times New Roman"/>
                <w:i/>
                <w:color w:val="000000" w:themeColor="text1"/>
                <w:lang w:eastAsia="ko-KR"/>
              </w:rPr>
              <w:t>egrishin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06C7CFA" w:rsidR="008756F6" w:rsidRPr="00F4414C" w:rsidRDefault="00C26CC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Нет 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59845D69" w:rsidR="008756F6" w:rsidRPr="00F4414C" w:rsidRDefault="00C26CC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01D7BCF" w14:textId="77777777" w:rsidR="00F97AB6" w:rsidRPr="00F4414C" w:rsidRDefault="00F97AB6" w:rsidP="00F97AB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</w:rPr>
              <w:t>Каждое историческое свидетельство, каждая летопись или хроника – это не просто документ, повествующий о событиях прошлого и потому обладающий исторической и историографической ценностью. В нарративах письменных источников находят свое отражение социально-политические, культурные, философские и многие другие взгляды их авторов, особенности периодов, в которые эти источники были составлены. Именно поэтому, з</w:t>
            </w:r>
            <w:proofErr w:type="spellStart"/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ание</w:t>
            </w:r>
            <w:proofErr w:type="spellEnd"/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и понимание специфики основных письменных исторических источников и свидетельств – это основа конструктивного </w:t>
            </w:r>
            <w:r w:rsidRPr="00F4414C">
              <w:rPr>
                <w:rFonts w:ascii="Times New Roman" w:hAnsi="Times New Roman" w:cs="Times New Roman"/>
                <w:i/>
                <w:color w:val="000000" w:themeColor="text1"/>
              </w:rPr>
              <w:t>критического</w:t>
            </w: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понимания исторических процессов изучаемого региона. </w:t>
            </w:r>
          </w:p>
          <w:p w14:paraId="26236581" w14:textId="77777777" w:rsidR="00F97AB6" w:rsidRPr="00F4414C" w:rsidRDefault="00F97AB6" w:rsidP="00F97AB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ля изучения истории Кореи – страны с</w:t>
            </w:r>
            <w:r w:rsidRPr="00F4414C">
              <w:rPr>
                <w:rFonts w:ascii="Times New Roman" w:hAnsi="Times New Roman" w:cs="Times New Roman"/>
                <w:i/>
                <w:color w:val="000000" w:themeColor="text1"/>
              </w:rPr>
              <w:t>о сложной</w:t>
            </w: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многовековой историографической традицией – </w:t>
            </w:r>
            <w:r w:rsidRPr="00F4414C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 критического анализа письменных источников представляется особенно важным. </w:t>
            </w: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Многое, что нам известно о древности этого государства, включая мифологическую часть его истории, </w:t>
            </w:r>
            <w:r w:rsidRPr="00F4414C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иоды </w:t>
            </w:r>
            <w:r w:rsidRPr="00F4414C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правления династий </w:t>
            </w:r>
            <w:proofErr w:type="spellStart"/>
            <w:r w:rsidRPr="00F4414C">
              <w:rPr>
                <w:rFonts w:ascii="Times New Roman" w:hAnsi="Times New Roman" w:cs="Times New Roman"/>
                <w:i/>
                <w:color w:val="000000" w:themeColor="text1"/>
              </w:rPr>
              <w:t>Корё</w:t>
            </w:r>
            <w:proofErr w:type="spellEnd"/>
            <w:r w:rsidRPr="00F4414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Чосон, </w:t>
            </w: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бнаружено именно в письменных источниках.</w:t>
            </w:r>
            <w:r w:rsidRPr="00F4414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023B5190" w14:textId="45DA283C" w:rsidR="00C86B47" w:rsidRPr="00F4414C" w:rsidRDefault="00F97AB6" w:rsidP="00F97AB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накомя студентов с основными письменными свидетельствами истории Кореи разных периодов, данный проект ставит своей целью предоставить студентам корейского направления возможность изучить и критически проанализировать нарративы, содержащиеся в этих источниках. 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F1B862A" w:rsidR="00C86B47" w:rsidRPr="00F4414C" w:rsidRDefault="00B729AD" w:rsidP="00F4414C">
            <w:pPr>
              <w:shd w:val="clear" w:color="auto" w:fill="FFFFFF"/>
              <w:spacing w:line="240" w:lineRule="auto"/>
              <w:ind w:right="53"/>
              <w:jc w:val="both"/>
              <w:rPr>
                <w:rFonts w:ascii="Times New Roman" w:eastAsiaTheme="minorEastAsia" w:hAnsi="Times New Roman" w:cs="Times New Roman"/>
                <w:i/>
                <w:lang w:val="ru-RU" w:eastAsia="ja-JP"/>
              </w:rPr>
            </w:pPr>
            <w:r w:rsidRPr="00F4414C">
              <w:rPr>
                <w:rFonts w:ascii="Times New Roman" w:hAnsi="Times New Roman" w:cs="Times New Roman"/>
                <w:i/>
                <w:lang w:val="ru-RU"/>
              </w:rPr>
              <w:t xml:space="preserve">Целью проекта </w:t>
            </w:r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>является последовательное изучение основных письменных источников Кореи (</w:t>
            </w:r>
            <w:r w:rsidR="003A24D5" w:rsidRPr="00F4414C">
              <w:rPr>
                <w:rFonts w:ascii="Times New Roman" w:hAnsi="Times New Roman" w:cs="Times New Roman"/>
                <w:i/>
                <w:lang w:val="ru-RU"/>
              </w:rPr>
              <w:t>включая, такие как Стела</w:t>
            </w:r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>Квангетхо</w:t>
            </w:r>
            <w:proofErr w:type="spellEnd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 xml:space="preserve">-вана, </w:t>
            </w:r>
            <w:proofErr w:type="spellStart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>Самгук</w:t>
            </w:r>
            <w:proofErr w:type="spellEnd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 xml:space="preserve"> Юса, </w:t>
            </w:r>
            <w:proofErr w:type="spellStart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>Самгук</w:t>
            </w:r>
            <w:proofErr w:type="spellEnd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 xml:space="preserve"> Саги, </w:t>
            </w:r>
            <w:proofErr w:type="spellStart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>Корёса</w:t>
            </w:r>
            <w:proofErr w:type="spellEnd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spellStart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>Корёса</w:t>
            </w:r>
            <w:proofErr w:type="spellEnd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>Чорё</w:t>
            </w:r>
            <w:proofErr w:type="spellEnd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 xml:space="preserve">, Чосон </w:t>
            </w:r>
            <w:proofErr w:type="spellStart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>Ванчжо</w:t>
            </w:r>
            <w:proofErr w:type="spellEnd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>Силлок</w:t>
            </w:r>
            <w:proofErr w:type="spellEnd"/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 xml:space="preserve">, письменные </w:t>
            </w:r>
            <w:r w:rsidR="003C349D" w:rsidRPr="00F4414C">
              <w:rPr>
                <w:rFonts w:ascii="Times New Roman" w:hAnsi="Times New Roman" w:cs="Times New Roman"/>
                <w:i/>
                <w:lang w:val="ru-RU"/>
              </w:rPr>
              <w:t>свидетельства</w:t>
            </w:r>
            <w:r w:rsidR="00524930" w:rsidRPr="00F4414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524930" w:rsidRPr="00F4414C">
              <w:rPr>
                <w:rFonts w:ascii="Times New Roman" w:eastAsia="Malgun Gothic" w:hAnsi="Times New Roman" w:cs="Times New Roman" w:hint="eastAsia"/>
                <w:i/>
                <w:lang w:val="ru-RU" w:eastAsia="ko-KR"/>
              </w:rPr>
              <w:t>X</w:t>
            </w:r>
            <w:r w:rsidR="00524930" w:rsidRPr="00F4414C">
              <w:rPr>
                <w:rFonts w:ascii="Times New Roman" w:eastAsia="Malgun Gothic" w:hAnsi="Times New Roman" w:cs="Times New Roman"/>
                <w:i/>
                <w:lang w:val="ru-RU" w:eastAsia="ko-KR"/>
              </w:rPr>
              <w:t xml:space="preserve">IX-XX </w:t>
            </w:r>
            <w:r w:rsidR="00524930" w:rsidRPr="00F4414C"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t>веков</w:t>
            </w:r>
            <w:r w:rsidR="003A24D5" w:rsidRPr="00F4414C"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t xml:space="preserve"> и т.д.</w:t>
            </w:r>
            <w:r w:rsidR="00524930" w:rsidRPr="00F4414C">
              <w:rPr>
                <w:rFonts w:ascii="Times New Roman" w:eastAsiaTheme="minorEastAsia" w:hAnsi="Times New Roman" w:cs="Times New Roman"/>
                <w:i/>
                <w:lang w:val="ru-RU" w:eastAsia="ja-JP"/>
              </w:rPr>
              <w:t xml:space="preserve">) и их последующий критический анализ.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D9EE443" w14:textId="0116A3D4" w:rsidR="00B61C97" w:rsidRDefault="00B61C97" w:rsidP="008057D6">
            <w:pPr>
              <w:tabs>
                <w:tab w:val="left" w:pos="423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Проект предполагает реализацию индивидуальных и групповых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следовательск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-аналитических работ и заданий, среди которых:</w:t>
            </w:r>
          </w:p>
          <w:p w14:paraId="5C97B988" w14:textId="6D457A65" w:rsidR="00B61C97" w:rsidRPr="008057D6" w:rsidRDefault="008057D6" w:rsidP="008057D6">
            <w:pPr>
              <w:tabs>
                <w:tab w:val="left" w:pos="423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1. </w:t>
            </w:r>
            <w:r w:rsidR="00B61C97"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ический анализ письменного исторического источника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здесь и далее – ИИ)</w:t>
            </w:r>
            <w:r w:rsidR="00B61C97"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в совокупности разнообразных факторов (время составления, персоналии авторов, общая форма, </w:t>
            </w:r>
            <w:r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общие </w:t>
            </w:r>
            <w:r w:rsidR="00B61C97"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собенности нарративов и т.д.)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</w:t>
            </w:r>
          </w:p>
          <w:p w14:paraId="6599573D" w14:textId="4D8C80C3" w:rsidR="008057D6" w:rsidRPr="008057D6" w:rsidRDefault="008057D6" w:rsidP="008057D6">
            <w:pPr>
              <w:tabs>
                <w:tab w:val="left" w:pos="423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2. </w:t>
            </w:r>
            <w:r w:rsidR="00B61C97"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Самостоятельная (индивидуальная и групповая) </w:t>
            </w:r>
            <w:proofErr w:type="spellStart"/>
            <w:r w:rsidR="00B61C97"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следовательско</w:t>
            </w:r>
            <w:proofErr w:type="spellEnd"/>
            <w:r w:rsidR="00B61C97"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-аналитическая работа в отношении отдельной части письменного ИИ</w:t>
            </w:r>
            <w:r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, проводимая с целью выявления конкретных особенностей нарративов выбранного ИИ.</w:t>
            </w:r>
          </w:p>
          <w:p w14:paraId="49AE4772" w14:textId="2B12D00C" w:rsidR="001875C4" w:rsidRPr="008057D6" w:rsidRDefault="008057D6" w:rsidP="008057D6">
            <w:pPr>
              <w:tabs>
                <w:tab w:val="left" w:pos="423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3. </w:t>
            </w:r>
            <w:r w:rsidR="00B61C97"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Самостоятельная (индивидуальная и групповая) </w:t>
            </w:r>
            <w:r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аналитическая работа. </w:t>
            </w:r>
            <w:r w:rsidR="001875C4"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именяя метод сравнительно-сопоставительного анализа с привлечением сторонних первоисточников и научных исследований по выбранной тематике, студент</w:t>
            </w:r>
            <w:r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(ы)</w:t>
            </w:r>
            <w:r w:rsidR="001875C4"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осуществляет</w:t>
            </w:r>
            <w:r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/ют</w:t>
            </w:r>
            <w:r w:rsidR="001875C4"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критический анализ нарратива выбранного письменного исторического источника.</w:t>
            </w:r>
          </w:p>
          <w:p w14:paraId="460C88E2" w14:textId="47979BB3" w:rsidR="00F4414C" w:rsidRPr="008057D6" w:rsidRDefault="008057D6" w:rsidP="008057D6">
            <w:pPr>
              <w:tabs>
                <w:tab w:val="left" w:pos="423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4. </w:t>
            </w:r>
            <w:r w:rsidR="001875C4"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олученные результаты представляются студент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ами</w:t>
            </w:r>
            <w:r w:rsidR="001875C4"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в качестве презентаци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й</w:t>
            </w:r>
            <w:r w:rsidR="001875C4" w:rsidRPr="008057D6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и/или доклад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в</w:t>
            </w:r>
            <w:r w:rsidR="00211E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, для презентации которых в рамках реализации проекта предполагается проведение двух круглых столов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5BDCBDF" w:rsidR="00E56D86" w:rsidRPr="00820A63" w:rsidRDefault="00211EEF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211E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Результаты групповых и индивидуальных исследований, представленные на круглых столах, будут сформированы </w:t>
            </w:r>
            <w:r w:rsidR="009C43DD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аналитический </w:t>
            </w:r>
            <w:r w:rsidRPr="00211E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отчет с возможностью его последующей </w:t>
            </w:r>
            <w:r w:rsidRPr="00211E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lastRenderedPageBreak/>
              <w:t>публикации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7C95EAD2" w:rsidR="00414FC2" w:rsidRPr="00861B71" w:rsidRDefault="003C349D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61B71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5.10</w:t>
            </w:r>
            <w:r w:rsidR="00871055" w:rsidRPr="00861B71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2</w:t>
            </w:r>
            <w:r w:rsidRPr="00861B71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со второго модуля)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CA2109F" w:rsidR="00414FC2" w:rsidRPr="00861B71" w:rsidRDefault="003C349D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861B71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0.06</w:t>
            </w:r>
            <w:r w:rsidR="00871055" w:rsidRPr="00861B71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202</w:t>
            </w:r>
            <w:r w:rsidR="00A26808" w:rsidRPr="00861B71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</w:t>
            </w:r>
            <w:r w:rsidRPr="00861B71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до конца четвертого модуля)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FEDB767" w:rsidR="00414FC2" w:rsidRPr="00F4414C" w:rsidRDefault="00960626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211E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</w:t>
            </w:r>
            <w:r w:rsidR="00871055" w:rsidRPr="00211E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часа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D0E3E9A" w:rsidR="00D26D2B" w:rsidRPr="00F4414C" w:rsidRDefault="00211EEF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1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9972717" w:rsidR="00D26D2B" w:rsidRPr="00F4414C" w:rsidRDefault="00D26D2B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1:</w:t>
            </w:r>
            <w:r w:rsidR="00871055"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слушатель-</w:t>
            </w:r>
            <w:r w:rsidR="00CA1CA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следователь</w:t>
            </w:r>
            <w:r w:rsidR="00871055"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</w:p>
          <w:p w14:paraId="3EFE7818" w14:textId="6E1FA1DD" w:rsidR="00D26D2B" w:rsidRPr="00F4414C" w:rsidRDefault="00D26D2B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дачи:</w:t>
            </w:r>
            <w:r w:rsidR="00871055"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AC6EC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ндивидуальная и групповая</w:t>
            </w:r>
            <w:r w:rsidR="00CA2B1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AC6EC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(группы не более 5 человек)</w:t>
            </w:r>
            <w:r w:rsidR="00AC6EC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="0072263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следовательско</w:t>
            </w:r>
            <w:proofErr w:type="spellEnd"/>
            <w:r w:rsidR="0072263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-аналитическая работа, </w:t>
            </w:r>
            <w:r w:rsidR="00871055"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участие в дискусси</w:t>
            </w:r>
            <w:r w:rsidR="00AC6EC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ях и круглых столах</w:t>
            </w:r>
            <w:r w:rsidR="00871055"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, выполнение заданий</w:t>
            </w:r>
            <w:r w:rsidR="00AC6EC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руководителя проекта.</w:t>
            </w:r>
            <w:r w:rsidR="00B640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</w:p>
          <w:p w14:paraId="43520B28" w14:textId="66445C90" w:rsidR="00D26D2B" w:rsidRPr="00F4414C" w:rsidRDefault="00D26D2B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3E3D74" w:rsidRPr="00211E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  <w:p w14:paraId="3D82E096" w14:textId="181850F3" w:rsidR="00D26D2B" w:rsidRPr="00F4414C" w:rsidRDefault="00D26D2B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  <w:r w:rsidR="00A26808"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8D2B0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Бакалавры (2–4 курс) и магистры</w:t>
            </w:r>
            <w:r w:rsidR="00B64042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 w:rsidR="008D2B0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(1 курс) </w:t>
            </w:r>
            <w:r w:rsidR="00A26808"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рейского направления</w:t>
            </w:r>
            <w:r w:rsidR="00992EAE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культура, </w:t>
            </w:r>
            <w:r w:rsidR="001A0DA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экономика, </w:t>
            </w:r>
            <w:r w:rsidR="00992EAE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международные отношения</w:t>
            </w:r>
            <w:r w:rsidR="008D2B0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).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77777777" w:rsidR="00D26D2B" w:rsidRPr="00F4414C" w:rsidRDefault="00D26D2B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2:</w:t>
            </w:r>
          </w:p>
          <w:p w14:paraId="2F74D6A5" w14:textId="77777777" w:rsidR="00D26D2B" w:rsidRPr="00F4414C" w:rsidRDefault="00D26D2B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дачи:</w:t>
            </w:r>
          </w:p>
          <w:p w14:paraId="305B4173" w14:textId="77777777" w:rsidR="00D26D2B" w:rsidRPr="00F4414C" w:rsidRDefault="00D26D2B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</w:p>
          <w:p w14:paraId="37EA9386" w14:textId="77777777" w:rsidR="00D26D2B" w:rsidRPr="00F4414C" w:rsidRDefault="00D26D2B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77777777" w:rsidR="00D26D2B" w:rsidRPr="00F4414C" w:rsidRDefault="00D26D2B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3:</w:t>
            </w:r>
          </w:p>
          <w:p w14:paraId="68D0918E" w14:textId="77777777" w:rsidR="00D26D2B" w:rsidRPr="00F4414C" w:rsidRDefault="00D26D2B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дачи:</w:t>
            </w:r>
          </w:p>
          <w:p w14:paraId="246CE31B" w14:textId="77777777" w:rsidR="00D26D2B" w:rsidRPr="00F4414C" w:rsidRDefault="00D26D2B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</w:p>
          <w:p w14:paraId="00515994" w14:textId="77777777" w:rsidR="00D26D2B" w:rsidRPr="00F4414C" w:rsidRDefault="00D26D2B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861B71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61B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861B71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861B71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DCDC48D" w:rsidR="00414FC2" w:rsidRPr="00861B71" w:rsidRDefault="00211EEF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FFBAA70" w:rsidR="00D26D2B" w:rsidRPr="00F4414C" w:rsidRDefault="00820A63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Экзамен</w:t>
            </w:r>
            <w:r w:rsidR="00D26D2B" w:rsidRPr="00F4414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79C0772" w:rsidR="00D26D2B" w:rsidRPr="00F4414C" w:rsidRDefault="009C43DD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Ежемесячный отчет о проделанной работе. </w:t>
            </w:r>
            <w:r w:rsidR="00A26808"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езентация</w:t>
            </w:r>
            <w:r w:rsidR="00820A6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результатов индивидуальных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и групповых</w:t>
            </w:r>
            <w:r w:rsidR="00820A6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="00820A6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следовательско</w:t>
            </w:r>
            <w:proofErr w:type="spellEnd"/>
            <w:r w:rsidR="00820A63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-аналитических работ</w:t>
            </w:r>
            <w:r w:rsidR="00211E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на двух круглых столах. 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4A60F5D9" w14:textId="241A3D95" w:rsidR="00CA2B12" w:rsidRDefault="009C43DD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Ежемесячный отчет о проделанной работе – </w:t>
            </w:r>
            <w:r w:rsidR="007E6C9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0%</w:t>
            </w:r>
          </w:p>
          <w:p w14:paraId="537F321A" w14:textId="5C517C32" w:rsidR="009C43DD" w:rsidRPr="00F4414C" w:rsidRDefault="009C43DD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ыступление на круглом столе – </w:t>
            </w:r>
            <w:r w:rsidR="007E6C90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0%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*2)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83E25DE" w:rsidR="00D26D2B" w:rsidRPr="00F4414C" w:rsidRDefault="00B54531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Нет 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3108D38F" w:rsidR="009C43DD" w:rsidRPr="009C43DD" w:rsidRDefault="00B54531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lang w:val="ru-RU"/>
              </w:rPr>
              <w:t>Знание основных письменных исторических источников Кореи, выработка навыка их критического анализа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33C4FC2" w:rsidR="00D26D2B" w:rsidRPr="00F4414C" w:rsidRDefault="00B54531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Школа востоковедения, </w:t>
            </w:r>
            <w:proofErr w:type="spellStart"/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ул.Старая</w:t>
            </w:r>
            <w:proofErr w:type="spellEnd"/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Басманная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2FD95ED" w:rsidR="00D26D2B" w:rsidRPr="00F4414C" w:rsidRDefault="00B54531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Нет  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2BE8ADC3" w:rsidR="00F901F9" w:rsidRPr="00F4414C" w:rsidRDefault="00B54531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5843B688" w:rsidR="00F901F9" w:rsidRPr="00F4414C" w:rsidRDefault="00B54531" w:rsidP="00F51124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4414C">
              <w:rPr>
                <w:rFonts w:ascii="Times New Roman" w:hAnsi="Times New Roman" w:cs="Times New Roman"/>
                <w:i/>
                <w:lang w:val="ru-RU"/>
              </w:rPr>
              <w:t xml:space="preserve">Нет </w:t>
            </w:r>
          </w:p>
        </w:tc>
      </w:tr>
    </w:tbl>
    <w:p w14:paraId="576D63F1" w14:textId="77777777" w:rsidR="001E6BF0" w:rsidRPr="00135E29" w:rsidRDefault="001E6BF0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1E6BF0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EB01" w14:textId="77777777" w:rsidR="004D28FD" w:rsidRDefault="004D28FD" w:rsidP="00765EE9">
      <w:pPr>
        <w:spacing w:line="240" w:lineRule="auto"/>
      </w:pPr>
      <w:r>
        <w:separator/>
      </w:r>
    </w:p>
  </w:endnote>
  <w:endnote w:type="continuationSeparator" w:id="0">
    <w:p w14:paraId="22F4AB5D" w14:textId="77777777" w:rsidR="004D28FD" w:rsidRDefault="004D28F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5E243A" w:rsidRPr="005E243A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6CF0" w14:textId="77777777" w:rsidR="004D28FD" w:rsidRDefault="004D28FD" w:rsidP="00765EE9">
      <w:pPr>
        <w:spacing w:line="240" w:lineRule="auto"/>
      </w:pPr>
      <w:r>
        <w:separator/>
      </w:r>
    </w:p>
  </w:footnote>
  <w:footnote w:type="continuationSeparator" w:id="0">
    <w:p w14:paraId="12FC9D6D" w14:textId="77777777" w:rsidR="004D28FD" w:rsidRDefault="004D28FD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025D"/>
    <w:multiLevelType w:val="hybridMultilevel"/>
    <w:tmpl w:val="D744F58A"/>
    <w:lvl w:ilvl="0" w:tplc="6B80A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14E7"/>
    <w:multiLevelType w:val="hybridMultilevel"/>
    <w:tmpl w:val="5F7802FC"/>
    <w:lvl w:ilvl="0" w:tplc="C0AE4C1A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743A"/>
    <w:multiLevelType w:val="hybridMultilevel"/>
    <w:tmpl w:val="1B04F2A0"/>
    <w:lvl w:ilvl="0" w:tplc="558A2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3765">
    <w:abstractNumId w:val="6"/>
  </w:num>
  <w:num w:numId="2" w16cid:durableId="80569864">
    <w:abstractNumId w:val="2"/>
  </w:num>
  <w:num w:numId="3" w16cid:durableId="1780641098">
    <w:abstractNumId w:val="3"/>
  </w:num>
  <w:num w:numId="4" w16cid:durableId="889731415">
    <w:abstractNumId w:val="5"/>
  </w:num>
  <w:num w:numId="5" w16cid:durableId="169176087">
    <w:abstractNumId w:val="1"/>
  </w:num>
  <w:num w:numId="6" w16cid:durableId="618757249">
    <w:abstractNumId w:val="4"/>
  </w:num>
  <w:num w:numId="7" w16cid:durableId="81599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725CA"/>
    <w:rsid w:val="000849CC"/>
    <w:rsid w:val="000B22C7"/>
    <w:rsid w:val="001022AD"/>
    <w:rsid w:val="00135E29"/>
    <w:rsid w:val="00135EC4"/>
    <w:rsid w:val="00140D2F"/>
    <w:rsid w:val="00146912"/>
    <w:rsid w:val="00185551"/>
    <w:rsid w:val="001875C4"/>
    <w:rsid w:val="001A0DA3"/>
    <w:rsid w:val="001A444E"/>
    <w:rsid w:val="001E44E9"/>
    <w:rsid w:val="001E6BF0"/>
    <w:rsid w:val="00211EEF"/>
    <w:rsid w:val="0022013F"/>
    <w:rsid w:val="00221AD6"/>
    <w:rsid w:val="00226451"/>
    <w:rsid w:val="002443B1"/>
    <w:rsid w:val="00247854"/>
    <w:rsid w:val="002643C7"/>
    <w:rsid w:val="002810C6"/>
    <w:rsid w:val="00281D40"/>
    <w:rsid w:val="002A6CC0"/>
    <w:rsid w:val="002D5CD8"/>
    <w:rsid w:val="003267C9"/>
    <w:rsid w:val="00342091"/>
    <w:rsid w:val="00385D88"/>
    <w:rsid w:val="003A24D5"/>
    <w:rsid w:val="003C349D"/>
    <w:rsid w:val="003E3D74"/>
    <w:rsid w:val="00414FC2"/>
    <w:rsid w:val="00422E3D"/>
    <w:rsid w:val="00467308"/>
    <w:rsid w:val="004A4324"/>
    <w:rsid w:val="004D28FD"/>
    <w:rsid w:val="004F24D3"/>
    <w:rsid w:val="004F7461"/>
    <w:rsid w:val="00524930"/>
    <w:rsid w:val="005428A8"/>
    <w:rsid w:val="005526F4"/>
    <w:rsid w:val="0055643E"/>
    <w:rsid w:val="005D4092"/>
    <w:rsid w:val="005E243A"/>
    <w:rsid w:val="00604892"/>
    <w:rsid w:val="00660B56"/>
    <w:rsid w:val="006E2503"/>
    <w:rsid w:val="0072263C"/>
    <w:rsid w:val="0072300B"/>
    <w:rsid w:val="00765EE9"/>
    <w:rsid w:val="0079175F"/>
    <w:rsid w:val="007A05A5"/>
    <w:rsid w:val="007A2BC8"/>
    <w:rsid w:val="007B1543"/>
    <w:rsid w:val="007E6C90"/>
    <w:rsid w:val="008057D6"/>
    <w:rsid w:val="00815951"/>
    <w:rsid w:val="00820A63"/>
    <w:rsid w:val="0083648B"/>
    <w:rsid w:val="0085443D"/>
    <w:rsid w:val="00861B71"/>
    <w:rsid w:val="00871055"/>
    <w:rsid w:val="008729D6"/>
    <w:rsid w:val="00873A0F"/>
    <w:rsid w:val="008756F6"/>
    <w:rsid w:val="00894B14"/>
    <w:rsid w:val="008B5D36"/>
    <w:rsid w:val="008D2B00"/>
    <w:rsid w:val="008E415F"/>
    <w:rsid w:val="00901560"/>
    <w:rsid w:val="0091113D"/>
    <w:rsid w:val="009120BE"/>
    <w:rsid w:val="00934796"/>
    <w:rsid w:val="009430EA"/>
    <w:rsid w:val="00960626"/>
    <w:rsid w:val="009718FB"/>
    <w:rsid w:val="00971F9C"/>
    <w:rsid w:val="00992EAE"/>
    <w:rsid w:val="009C139F"/>
    <w:rsid w:val="009C43DD"/>
    <w:rsid w:val="009D1FA1"/>
    <w:rsid w:val="00A22831"/>
    <w:rsid w:val="00A26808"/>
    <w:rsid w:val="00A314C9"/>
    <w:rsid w:val="00A37C0E"/>
    <w:rsid w:val="00A972CF"/>
    <w:rsid w:val="00AC0025"/>
    <w:rsid w:val="00AC6EC0"/>
    <w:rsid w:val="00B31E48"/>
    <w:rsid w:val="00B54531"/>
    <w:rsid w:val="00B61C97"/>
    <w:rsid w:val="00B64042"/>
    <w:rsid w:val="00B729AD"/>
    <w:rsid w:val="00BB4E04"/>
    <w:rsid w:val="00C0551E"/>
    <w:rsid w:val="00C05959"/>
    <w:rsid w:val="00C17CB1"/>
    <w:rsid w:val="00C26CC6"/>
    <w:rsid w:val="00C46460"/>
    <w:rsid w:val="00C851B3"/>
    <w:rsid w:val="00C86B47"/>
    <w:rsid w:val="00CA1CA2"/>
    <w:rsid w:val="00CA2B12"/>
    <w:rsid w:val="00CC4563"/>
    <w:rsid w:val="00CE73F9"/>
    <w:rsid w:val="00D26D2B"/>
    <w:rsid w:val="00D66833"/>
    <w:rsid w:val="00DD57CC"/>
    <w:rsid w:val="00DE108D"/>
    <w:rsid w:val="00E26B33"/>
    <w:rsid w:val="00E56D86"/>
    <w:rsid w:val="00E73A44"/>
    <w:rsid w:val="00E74DD9"/>
    <w:rsid w:val="00E90374"/>
    <w:rsid w:val="00EE082A"/>
    <w:rsid w:val="00F02849"/>
    <w:rsid w:val="00F3746A"/>
    <w:rsid w:val="00F4414C"/>
    <w:rsid w:val="00F51124"/>
    <w:rsid w:val="00F901F9"/>
    <w:rsid w:val="00F97AB6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F2362"/>
  <w15:docId w15:val="{CD7646EA-2975-4274-82E8-917AE00B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871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D50D-FD74-4779-B284-81A19BCA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ishuku Sou</cp:lastModifiedBy>
  <cp:revision>14</cp:revision>
  <dcterms:created xsi:type="dcterms:W3CDTF">2022-03-28T08:35:00Z</dcterms:created>
  <dcterms:modified xsi:type="dcterms:W3CDTF">2022-04-17T08:16:00Z</dcterms:modified>
</cp:coreProperties>
</file>